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山庄之二  情浓一片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山庄之二  情浓一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4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绿色山庄之二  情浓一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